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2EDC" w14:textId="614A8C52" w:rsidR="003C7D33" w:rsidRDefault="003C7D33"/>
    <w:p w14:paraId="03F60FAB" w14:textId="4C9BF159" w:rsidR="003C7D33" w:rsidRPr="003C7D33" w:rsidRDefault="003C7D33" w:rsidP="003C7D33">
      <w:pPr>
        <w:jc w:val="center"/>
        <w:rPr>
          <w:rFonts w:ascii="Arial" w:hAnsi="Arial" w:cs="Arial"/>
          <w:b/>
        </w:rPr>
      </w:pPr>
      <w:r w:rsidRPr="003C7D33">
        <w:rPr>
          <w:rFonts w:ascii="Arial" w:hAnsi="Arial" w:cs="Arial"/>
          <w:b/>
        </w:rPr>
        <w:t>OASIS REFERAL FORM</w:t>
      </w:r>
    </w:p>
    <w:p w14:paraId="61BE7B18" w14:textId="63853ACF" w:rsidR="003C7D33" w:rsidRDefault="003C7D33"/>
    <w:p w14:paraId="092DF10B" w14:textId="77777777" w:rsidR="003C7D33" w:rsidRDefault="003C7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491"/>
      </w:tblGrid>
      <w:tr w:rsidR="00C71D1E" w14:paraId="5F1542B4" w14:textId="77777777" w:rsidTr="003C7D33">
        <w:tc>
          <w:tcPr>
            <w:tcW w:w="4525" w:type="dxa"/>
            <w:shd w:val="clear" w:color="auto" w:fill="auto"/>
          </w:tcPr>
          <w:p w14:paraId="27679541" w14:textId="77777777" w:rsidR="00C71D1E" w:rsidRDefault="00C71D1E" w:rsidP="00847B15">
            <w:pPr>
              <w:pStyle w:val="NoSpacing"/>
            </w:pPr>
            <w:r w:rsidRPr="006842F7">
              <w:rPr>
                <w:rFonts w:cs="Arial"/>
              </w:rPr>
              <w:t>Is the person aged between 14 – 35?</w:t>
            </w:r>
          </w:p>
        </w:tc>
        <w:tc>
          <w:tcPr>
            <w:tcW w:w="4491" w:type="dxa"/>
            <w:shd w:val="clear" w:color="auto" w:fill="auto"/>
          </w:tcPr>
          <w:p w14:paraId="4BD5AB31" w14:textId="77777777" w:rsidR="00C71D1E" w:rsidRDefault="00C71D1E" w:rsidP="006842F7">
            <w:pPr>
              <w:pStyle w:val="NoSpacing"/>
              <w:jc w:val="center"/>
            </w:pPr>
            <w:r>
              <w:t>Y/N</w:t>
            </w:r>
          </w:p>
        </w:tc>
      </w:tr>
      <w:tr w:rsidR="00C71D1E" w14:paraId="1A51A917" w14:textId="77777777" w:rsidTr="003C7D33">
        <w:tc>
          <w:tcPr>
            <w:tcW w:w="4525" w:type="dxa"/>
            <w:shd w:val="clear" w:color="auto" w:fill="auto"/>
          </w:tcPr>
          <w:p w14:paraId="4DACCD4E" w14:textId="7DDE655A" w:rsidR="00C71D1E" w:rsidRDefault="00C71D1E" w:rsidP="00847B15">
            <w:pPr>
              <w:pStyle w:val="NoSpacing"/>
            </w:pPr>
            <w:r w:rsidRPr="006842F7">
              <w:rPr>
                <w:rFonts w:cs="Arial"/>
              </w:rPr>
              <w:t>Do they live in Southwark</w:t>
            </w:r>
            <w:r w:rsidR="00840569">
              <w:rPr>
                <w:rFonts w:cs="Arial"/>
              </w:rPr>
              <w:t xml:space="preserve">, </w:t>
            </w:r>
            <w:r w:rsidRPr="006842F7">
              <w:rPr>
                <w:rFonts w:cs="Arial"/>
              </w:rPr>
              <w:t>Lambeth</w:t>
            </w:r>
            <w:r w:rsidR="00840569">
              <w:rPr>
                <w:rFonts w:cs="Arial"/>
              </w:rPr>
              <w:t>, Croydon or Lewisham</w:t>
            </w:r>
            <w:r w:rsidRPr="006842F7">
              <w:rPr>
                <w:rFonts w:cs="Arial"/>
              </w:rPr>
              <w:t>?</w:t>
            </w:r>
          </w:p>
        </w:tc>
        <w:tc>
          <w:tcPr>
            <w:tcW w:w="4491" w:type="dxa"/>
            <w:shd w:val="clear" w:color="auto" w:fill="auto"/>
          </w:tcPr>
          <w:p w14:paraId="794D01F9" w14:textId="77777777" w:rsidR="00C71D1E" w:rsidRDefault="00C71D1E" w:rsidP="006842F7">
            <w:pPr>
              <w:pStyle w:val="NoSpacing"/>
              <w:jc w:val="center"/>
            </w:pPr>
            <w:r>
              <w:t>Y/N</w:t>
            </w:r>
          </w:p>
        </w:tc>
      </w:tr>
      <w:tr w:rsidR="00C71D1E" w14:paraId="4B1A5F50" w14:textId="77777777" w:rsidTr="003C7D33">
        <w:tc>
          <w:tcPr>
            <w:tcW w:w="4525" w:type="dxa"/>
            <w:shd w:val="clear" w:color="auto" w:fill="auto"/>
          </w:tcPr>
          <w:p w14:paraId="49D0A61B" w14:textId="77777777" w:rsidR="00C71D1E" w:rsidRDefault="00C71D1E" w:rsidP="00847B15">
            <w:pPr>
              <w:pStyle w:val="NoSpacing"/>
            </w:pPr>
            <w:r w:rsidRPr="006842F7">
              <w:rPr>
                <w:rFonts w:cs="Arial"/>
              </w:rPr>
              <w:t>Are they open to accepting help and to meet with a professional?</w:t>
            </w:r>
          </w:p>
        </w:tc>
        <w:tc>
          <w:tcPr>
            <w:tcW w:w="4491" w:type="dxa"/>
            <w:shd w:val="clear" w:color="auto" w:fill="auto"/>
          </w:tcPr>
          <w:p w14:paraId="64812FF9" w14:textId="77777777" w:rsidR="00C71D1E" w:rsidRDefault="00C71D1E" w:rsidP="006842F7">
            <w:pPr>
              <w:pStyle w:val="NoSpacing"/>
              <w:jc w:val="center"/>
            </w:pPr>
            <w:r>
              <w:t>Y/N</w:t>
            </w:r>
          </w:p>
        </w:tc>
      </w:tr>
    </w:tbl>
    <w:p w14:paraId="4DC76391" w14:textId="77777777" w:rsidR="00DD59E6" w:rsidRDefault="00DD59E6" w:rsidP="00847B15">
      <w:pPr>
        <w:pStyle w:val="NoSpacing"/>
      </w:pPr>
      <w:bookmarkStart w:id="0" w:name="_GoBack"/>
      <w:bookmarkEnd w:id="0"/>
    </w:p>
    <w:p w14:paraId="754393E7" w14:textId="77777777" w:rsidR="00C71D1E" w:rsidRDefault="00C71D1E" w:rsidP="00C71D1E">
      <w:pPr>
        <w:pStyle w:val="NoSpacing"/>
        <w:jc w:val="center"/>
      </w:pPr>
      <w:r>
        <w:t>IF YES TO ALL 3 QUESTIONS PLEASE CONTINUE:</w:t>
      </w:r>
    </w:p>
    <w:p w14:paraId="3C8E0A24" w14:textId="77777777" w:rsidR="00C71D1E" w:rsidRDefault="00C71D1E" w:rsidP="00C71D1E">
      <w:pPr>
        <w:pStyle w:val="NoSpacing"/>
        <w:jc w:val="center"/>
      </w:pPr>
    </w:p>
    <w:p w14:paraId="3027DF6B" w14:textId="77777777" w:rsidR="00C71D1E" w:rsidRDefault="00C71D1E" w:rsidP="00C71D1E">
      <w:pPr>
        <w:rPr>
          <w:rFonts w:ascii="Arial" w:hAnsi="Arial" w:cs="Arial"/>
        </w:rPr>
      </w:pPr>
      <w:r w:rsidRPr="00907CC9">
        <w:rPr>
          <w:rFonts w:ascii="Arial" w:hAnsi="Arial" w:cs="Arial"/>
        </w:rPr>
        <w:t>There are three ways in which people can meet criteria for an assessment with OASIS, please check below to see if the person meets one or more factors:</w:t>
      </w:r>
    </w:p>
    <w:p w14:paraId="04B2EBA2" w14:textId="77777777" w:rsidR="00C71D1E" w:rsidRPr="00907CC9" w:rsidRDefault="00C71D1E" w:rsidP="00C71D1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23"/>
        <w:gridCol w:w="1031"/>
      </w:tblGrid>
      <w:tr w:rsidR="001E1758" w14:paraId="488D5794" w14:textId="77777777" w:rsidTr="00900253">
        <w:trPr>
          <w:trHeight w:val="3559"/>
        </w:trPr>
        <w:tc>
          <w:tcPr>
            <w:tcW w:w="2376" w:type="dxa"/>
            <w:shd w:val="clear" w:color="auto" w:fill="auto"/>
          </w:tcPr>
          <w:p w14:paraId="5F065E92" w14:textId="77777777" w:rsidR="00C71D1E" w:rsidRPr="006842F7" w:rsidRDefault="00C71D1E" w:rsidP="00C71D1E">
            <w:pPr>
              <w:pStyle w:val="NoSpacing"/>
              <w:rPr>
                <w:sz w:val="52"/>
                <w:szCs w:val="52"/>
              </w:rPr>
            </w:pPr>
            <w:r w:rsidRPr="007C6242">
              <w:rPr>
                <w:color w:val="FF0000"/>
                <w:sz w:val="52"/>
                <w:szCs w:val="52"/>
              </w:rPr>
              <w:t>A</w:t>
            </w:r>
            <w:r w:rsidRPr="006842F7">
              <w:rPr>
                <w:sz w:val="52"/>
                <w:szCs w:val="52"/>
              </w:rPr>
              <w:t xml:space="preserve"> – </w:t>
            </w:r>
          </w:p>
          <w:p w14:paraId="1266F423" w14:textId="77777777" w:rsidR="00C71D1E" w:rsidRPr="007C6242" w:rsidRDefault="00C71D1E" w:rsidP="00C71D1E">
            <w:pPr>
              <w:pStyle w:val="NoSpacing"/>
              <w:rPr>
                <w:sz w:val="36"/>
                <w:szCs w:val="36"/>
              </w:rPr>
            </w:pPr>
            <w:r w:rsidRPr="007C6242">
              <w:rPr>
                <w:sz w:val="36"/>
                <w:szCs w:val="36"/>
              </w:rPr>
              <w:t>Attenuated Psychotic Symptoms?</w:t>
            </w:r>
          </w:p>
        </w:tc>
        <w:tc>
          <w:tcPr>
            <w:tcW w:w="5812" w:type="dxa"/>
            <w:shd w:val="clear" w:color="auto" w:fill="auto"/>
          </w:tcPr>
          <w:p w14:paraId="1E308870" w14:textId="77777777" w:rsidR="00C71D1E" w:rsidRPr="006842F7" w:rsidRDefault="00C71D1E" w:rsidP="00C71D1E">
            <w:pPr>
              <w:pStyle w:val="NoSpacing"/>
              <w:rPr>
                <w:rFonts w:cs="Arial"/>
              </w:rPr>
            </w:pPr>
            <w:r w:rsidRPr="006842F7">
              <w:rPr>
                <w:rFonts w:cs="Arial"/>
              </w:rPr>
              <w:t xml:space="preserve">Are they having unusual experiences that have either </w:t>
            </w:r>
            <w:r w:rsidRPr="006842F7">
              <w:rPr>
                <w:rFonts w:cs="Arial"/>
                <w:b/>
              </w:rPr>
              <w:t>started or worsened</w:t>
            </w:r>
            <w:r w:rsidR="00A47639">
              <w:rPr>
                <w:rFonts w:cs="Arial"/>
              </w:rPr>
              <w:t xml:space="preserve"> in the last year </w:t>
            </w:r>
            <w:r w:rsidR="00A47639" w:rsidRPr="00A47639">
              <w:rPr>
                <w:rFonts w:cs="Arial"/>
                <w:b/>
              </w:rPr>
              <w:t>AND</w:t>
            </w:r>
            <w:r w:rsidR="00A47639">
              <w:rPr>
                <w:rFonts w:cs="Arial"/>
              </w:rPr>
              <w:t xml:space="preserve"> have they experienced a decline in their social/occupational functioning within the last 12 months?</w:t>
            </w:r>
            <w:r w:rsidRPr="006842F7">
              <w:rPr>
                <w:rFonts w:cs="Arial"/>
              </w:rPr>
              <w:t xml:space="preserve"> </w:t>
            </w:r>
          </w:p>
          <w:p w14:paraId="46EEEC1B" w14:textId="77777777" w:rsidR="00C71D1E" w:rsidRPr="006842F7" w:rsidRDefault="00C71D1E" w:rsidP="00C71D1E">
            <w:pPr>
              <w:pStyle w:val="NoSpacing"/>
              <w:rPr>
                <w:rFonts w:cs="Arial"/>
              </w:rPr>
            </w:pPr>
          </w:p>
          <w:p w14:paraId="56E4A338" w14:textId="77777777" w:rsidR="00C71D1E" w:rsidRPr="006842F7" w:rsidRDefault="00C71D1E" w:rsidP="00C71D1E">
            <w:pPr>
              <w:pStyle w:val="NoSpacing"/>
              <w:rPr>
                <w:rFonts w:cs="Arial"/>
              </w:rPr>
            </w:pPr>
            <w:r w:rsidRPr="006842F7">
              <w:rPr>
                <w:rFonts w:cs="Arial"/>
              </w:rPr>
              <w:t xml:space="preserve">For </w:t>
            </w:r>
            <w:proofErr w:type="gramStart"/>
            <w:r w:rsidRPr="006842F7">
              <w:rPr>
                <w:rFonts w:cs="Arial"/>
              </w:rPr>
              <w:t>example..</w:t>
            </w:r>
            <w:proofErr w:type="gramEnd"/>
          </w:p>
          <w:p w14:paraId="1C568C43" w14:textId="77777777" w:rsidR="00C71D1E" w:rsidRPr="006842F7" w:rsidRDefault="00C71D1E" w:rsidP="00C71D1E">
            <w:pPr>
              <w:pStyle w:val="NoSpacing"/>
              <w:rPr>
                <w:rFonts w:cs="Arial"/>
              </w:rPr>
            </w:pPr>
          </w:p>
          <w:p w14:paraId="3F4FB5EA" w14:textId="77777777" w:rsidR="00C71D1E" w:rsidRDefault="00C71D1E" w:rsidP="00C71D1E">
            <w:pPr>
              <w:pStyle w:val="NoSpacing"/>
              <w:rPr>
                <w:rFonts w:cs="Arial"/>
              </w:rPr>
            </w:pPr>
            <w:r w:rsidRPr="006842F7">
              <w:rPr>
                <w:rFonts w:cs="Arial"/>
              </w:rPr>
              <w:t>Feeling paranoid and/or suspicious? Are they hearing sounds and/or voices? Do they have the sense that something odd is going on?  Do they feel things have a special meaning for them?</w:t>
            </w:r>
            <w:r w:rsidRPr="006842F7">
              <w:rPr>
                <w:rFonts w:cs="Arial"/>
              </w:rPr>
              <w:tab/>
            </w:r>
            <w:r w:rsidR="00A47639">
              <w:rPr>
                <w:rFonts w:cs="Arial"/>
              </w:rPr>
              <w:t xml:space="preserve"> Have they dropped out of college/work?</w:t>
            </w:r>
          </w:p>
          <w:p w14:paraId="7002A819" w14:textId="77777777" w:rsidR="00A47639" w:rsidRDefault="00A47639" w:rsidP="00C71D1E">
            <w:pPr>
              <w:pStyle w:val="NoSpacing"/>
              <w:rPr>
                <w:rFonts w:cs="Arial"/>
              </w:rPr>
            </w:pPr>
          </w:p>
          <w:p w14:paraId="476F74B3" w14:textId="5025C259" w:rsidR="00C71D1E" w:rsidRDefault="00A47639" w:rsidP="003C7D33">
            <w:pPr>
              <w:pStyle w:val="NoSpacing"/>
            </w:pPr>
            <w:r w:rsidRPr="006842F7">
              <w:rPr>
                <w:rFonts w:cs="Arial"/>
                <w:color w:val="FF0000"/>
              </w:rPr>
              <w:t xml:space="preserve">(If person has had experiences for more than 5 </w:t>
            </w:r>
            <w:proofErr w:type="gramStart"/>
            <w:r w:rsidRPr="006842F7">
              <w:rPr>
                <w:rFonts w:cs="Arial"/>
                <w:color w:val="FF0000"/>
              </w:rPr>
              <w:t>years</w:t>
            </w:r>
            <w:proofErr w:type="gramEnd"/>
            <w:r w:rsidRPr="006842F7">
              <w:rPr>
                <w:rFonts w:cs="Arial"/>
                <w:color w:val="FF0000"/>
              </w:rPr>
              <w:t xml:space="preserve"> they are not suitable for OASIS).</w:t>
            </w:r>
          </w:p>
        </w:tc>
        <w:tc>
          <w:tcPr>
            <w:tcW w:w="1054" w:type="dxa"/>
            <w:shd w:val="clear" w:color="auto" w:fill="auto"/>
          </w:tcPr>
          <w:p w14:paraId="19DCD969" w14:textId="77777777" w:rsidR="00C71D1E" w:rsidRDefault="00C71D1E" w:rsidP="006842F7">
            <w:pPr>
              <w:pStyle w:val="NoSpacing"/>
              <w:jc w:val="center"/>
            </w:pPr>
            <w:r>
              <w:t>Y/N</w:t>
            </w:r>
          </w:p>
        </w:tc>
      </w:tr>
      <w:tr w:rsidR="001E1758" w14:paraId="71FDAD73" w14:textId="77777777" w:rsidTr="003C7D33">
        <w:trPr>
          <w:trHeight w:val="2552"/>
        </w:trPr>
        <w:tc>
          <w:tcPr>
            <w:tcW w:w="2376" w:type="dxa"/>
            <w:shd w:val="clear" w:color="auto" w:fill="auto"/>
          </w:tcPr>
          <w:p w14:paraId="716598B6" w14:textId="77777777" w:rsidR="00C71D1E" w:rsidRPr="006842F7" w:rsidRDefault="00C71D1E" w:rsidP="00C71D1E">
            <w:pPr>
              <w:pStyle w:val="NoSpacing"/>
              <w:rPr>
                <w:sz w:val="40"/>
                <w:szCs w:val="40"/>
              </w:rPr>
            </w:pPr>
            <w:r w:rsidRPr="007C6242">
              <w:rPr>
                <w:color w:val="FF0000"/>
                <w:sz w:val="52"/>
                <w:szCs w:val="52"/>
              </w:rPr>
              <w:t>B</w:t>
            </w:r>
            <w:r w:rsidRPr="006842F7">
              <w:rPr>
                <w:sz w:val="52"/>
                <w:szCs w:val="52"/>
              </w:rPr>
              <w:t xml:space="preserve"> – </w:t>
            </w:r>
          </w:p>
          <w:p w14:paraId="64040E27" w14:textId="539DC0B9" w:rsidR="00C71D1E" w:rsidRDefault="00C71D1E" w:rsidP="003C7D33">
            <w:pPr>
              <w:pStyle w:val="NoSpacing"/>
            </w:pPr>
            <w:r w:rsidRPr="007C6242">
              <w:rPr>
                <w:rFonts w:cs="Arial"/>
                <w:sz w:val="36"/>
                <w:szCs w:val="36"/>
              </w:rPr>
              <w:t>BLIP</w:t>
            </w:r>
            <w:r w:rsidR="007C6242" w:rsidRPr="007C6242">
              <w:rPr>
                <w:rFonts w:cs="Arial"/>
                <w:sz w:val="36"/>
                <w:szCs w:val="36"/>
              </w:rPr>
              <w:t>S</w:t>
            </w:r>
            <w:r w:rsidRPr="007C6242">
              <w:rPr>
                <w:rFonts w:cs="Arial"/>
                <w:sz w:val="36"/>
                <w:szCs w:val="36"/>
              </w:rPr>
              <w:t xml:space="preserve">? </w:t>
            </w:r>
            <w:r w:rsidRPr="003C7D33">
              <w:rPr>
                <w:rFonts w:cs="Arial"/>
                <w:sz w:val="32"/>
                <w:szCs w:val="36"/>
              </w:rPr>
              <w:t>(Brief</w:t>
            </w:r>
            <w:r w:rsidR="007C6242" w:rsidRPr="003C7D33">
              <w:rPr>
                <w:rFonts w:cs="Arial"/>
                <w:sz w:val="32"/>
                <w:szCs w:val="36"/>
              </w:rPr>
              <w:t>, limited Intermittent Psychotic Symptoms</w:t>
            </w:r>
            <w:r w:rsidRPr="003C7D33">
              <w:rPr>
                <w:rFonts w:cs="Arial"/>
                <w:sz w:val="32"/>
                <w:szCs w:val="36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14:paraId="0A9FE59B" w14:textId="77777777" w:rsidR="00900253" w:rsidRDefault="00900253" w:rsidP="00C71D1E">
            <w:pPr>
              <w:pStyle w:val="NoSpacing"/>
              <w:rPr>
                <w:rFonts w:cs="Arial"/>
              </w:rPr>
            </w:pPr>
          </w:p>
          <w:p w14:paraId="33383351" w14:textId="77777777" w:rsidR="00C71D1E" w:rsidRPr="006842F7" w:rsidRDefault="00C71D1E" w:rsidP="00C71D1E">
            <w:pPr>
              <w:pStyle w:val="NoSpacing"/>
              <w:rPr>
                <w:rFonts w:cs="Arial"/>
              </w:rPr>
            </w:pPr>
            <w:r w:rsidRPr="006842F7">
              <w:rPr>
                <w:rFonts w:cs="Arial"/>
              </w:rPr>
              <w:t>Have they had a brief psychotic epi</w:t>
            </w:r>
            <w:r w:rsidR="003E3328">
              <w:rPr>
                <w:rFonts w:cs="Arial"/>
              </w:rPr>
              <w:t xml:space="preserve">sode that has resolved within a short time </w:t>
            </w:r>
            <w:r w:rsidR="00746436">
              <w:rPr>
                <w:rFonts w:cs="Arial"/>
              </w:rPr>
              <w:t xml:space="preserve">(maximum 4 weeks) </w:t>
            </w:r>
            <w:r w:rsidR="006D70BB">
              <w:rPr>
                <w:rFonts w:cs="Arial"/>
              </w:rPr>
              <w:t xml:space="preserve">and </w:t>
            </w:r>
            <w:r w:rsidRPr="006842F7">
              <w:rPr>
                <w:rFonts w:cs="Arial"/>
              </w:rPr>
              <w:t xml:space="preserve">without medication? </w:t>
            </w:r>
          </w:p>
          <w:p w14:paraId="0E157342" w14:textId="77777777" w:rsidR="00C71D1E" w:rsidRPr="006842F7" w:rsidRDefault="00C71D1E" w:rsidP="00C71D1E">
            <w:pPr>
              <w:pStyle w:val="NoSpacing"/>
              <w:rPr>
                <w:rFonts w:cs="Arial"/>
              </w:rPr>
            </w:pPr>
          </w:p>
          <w:p w14:paraId="67F373BB" w14:textId="77777777" w:rsidR="00C71D1E" w:rsidRPr="006842F7" w:rsidRDefault="00C71D1E" w:rsidP="00C71D1E">
            <w:pPr>
              <w:pStyle w:val="NoSpacing"/>
              <w:rPr>
                <w:rFonts w:cs="Arial"/>
              </w:rPr>
            </w:pPr>
            <w:r w:rsidRPr="006842F7">
              <w:rPr>
                <w:rFonts w:cs="Arial"/>
                <w:color w:val="FF0000"/>
              </w:rPr>
              <w:t xml:space="preserve">(If this is a drug induced only psychosis they are not suitable for OASIS – this rule does not apply if cannabis use is longstanding) </w:t>
            </w:r>
          </w:p>
        </w:tc>
        <w:tc>
          <w:tcPr>
            <w:tcW w:w="1054" w:type="dxa"/>
            <w:shd w:val="clear" w:color="auto" w:fill="auto"/>
          </w:tcPr>
          <w:p w14:paraId="01ABB517" w14:textId="77777777" w:rsidR="00C71D1E" w:rsidRPr="006842F7" w:rsidRDefault="00C71D1E" w:rsidP="006842F7">
            <w:pPr>
              <w:pStyle w:val="NoSpacing"/>
              <w:jc w:val="center"/>
              <w:rPr>
                <w:rFonts w:cs="Arial"/>
                <w:color w:val="FF0000"/>
              </w:rPr>
            </w:pPr>
            <w:r w:rsidRPr="006842F7">
              <w:rPr>
                <w:rFonts w:cs="Arial"/>
              </w:rPr>
              <w:t>Y/N</w:t>
            </w:r>
          </w:p>
          <w:p w14:paraId="334ED2E7" w14:textId="77777777" w:rsidR="00C71D1E" w:rsidRDefault="00C71D1E" w:rsidP="006842F7">
            <w:pPr>
              <w:pStyle w:val="NoSpacing"/>
              <w:jc w:val="center"/>
            </w:pPr>
          </w:p>
        </w:tc>
      </w:tr>
      <w:tr w:rsidR="001E1758" w14:paraId="51BF1559" w14:textId="77777777" w:rsidTr="00900253">
        <w:trPr>
          <w:trHeight w:val="448"/>
        </w:trPr>
        <w:tc>
          <w:tcPr>
            <w:tcW w:w="2376" w:type="dxa"/>
            <w:shd w:val="clear" w:color="auto" w:fill="auto"/>
          </w:tcPr>
          <w:p w14:paraId="2BF41B33" w14:textId="77777777" w:rsidR="00C71D1E" w:rsidRDefault="00C71D1E" w:rsidP="00C71D1E">
            <w:pPr>
              <w:pStyle w:val="NoSpacing"/>
            </w:pPr>
            <w:r w:rsidRPr="007C6242">
              <w:rPr>
                <w:color w:val="FF0000"/>
                <w:sz w:val="52"/>
                <w:szCs w:val="52"/>
              </w:rPr>
              <w:t>C</w:t>
            </w:r>
            <w:r w:rsidRPr="006842F7">
              <w:rPr>
                <w:sz w:val="52"/>
                <w:szCs w:val="52"/>
              </w:rPr>
              <w:t xml:space="preserve"> –</w:t>
            </w:r>
            <w:r>
              <w:t xml:space="preserve"> </w:t>
            </w:r>
          </w:p>
          <w:p w14:paraId="4EC44845" w14:textId="77777777" w:rsidR="00C71D1E" w:rsidRPr="007C6242" w:rsidRDefault="00C71D1E" w:rsidP="00C71D1E">
            <w:pPr>
              <w:pStyle w:val="NoSpacing"/>
              <w:rPr>
                <w:sz w:val="36"/>
                <w:szCs w:val="36"/>
              </w:rPr>
            </w:pPr>
            <w:r w:rsidRPr="007C6242">
              <w:rPr>
                <w:sz w:val="36"/>
                <w:szCs w:val="36"/>
              </w:rPr>
              <w:t>Close relative with psychosis?</w:t>
            </w:r>
          </w:p>
        </w:tc>
        <w:tc>
          <w:tcPr>
            <w:tcW w:w="5812" w:type="dxa"/>
            <w:shd w:val="clear" w:color="auto" w:fill="auto"/>
          </w:tcPr>
          <w:p w14:paraId="5B15699D" w14:textId="77777777" w:rsidR="00900253" w:rsidRDefault="00900253" w:rsidP="00C71D1E">
            <w:pPr>
              <w:pStyle w:val="NoSpacing"/>
              <w:rPr>
                <w:rFonts w:cs="Arial"/>
              </w:rPr>
            </w:pPr>
          </w:p>
          <w:p w14:paraId="5F81911D" w14:textId="77777777" w:rsidR="00C71D1E" w:rsidRPr="006842F7" w:rsidRDefault="00C71D1E" w:rsidP="00C71D1E">
            <w:pPr>
              <w:pStyle w:val="NoSpacing"/>
              <w:rPr>
                <w:rFonts w:cs="Arial"/>
              </w:rPr>
            </w:pPr>
            <w:r w:rsidRPr="006842F7">
              <w:rPr>
                <w:rFonts w:cs="Arial"/>
              </w:rPr>
              <w:t>Do they have a first degree rel</w:t>
            </w:r>
            <w:r w:rsidR="00A47639">
              <w:rPr>
                <w:rFonts w:cs="Arial"/>
              </w:rPr>
              <w:t xml:space="preserve">ative with a psychotic disorder </w:t>
            </w:r>
            <w:r w:rsidRPr="00A47639">
              <w:rPr>
                <w:rFonts w:cs="Arial"/>
                <w:b/>
              </w:rPr>
              <w:t>PLUS</w:t>
            </w:r>
            <w:r w:rsidRPr="006842F7">
              <w:rPr>
                <w:rFonts w:cs="Arial"/>
              </w:rPr>
              <w:t xml:space="preserve"> a deterioration in their mental state and/or functioning in the last year?</w:t>
            </w:r>
          </w:p>
        </w:tc>
        <w:tc>
          <w:tcPr>
            <w:tcW w:w="1054" w:type="dxa"/>
            <w:shd w:val="clear" w:color="auto" w:fill="auto"/>
          </w:tcPr>
          <w:p w14:paraId="08A8E0A7" w14:textId="77777777" w:rsidR="00C71D1E" w:rsidRDefault="00C71D1E" w:rsidP="006842F7">
            <w:pPr>
              <w:pStyle w:val="NoSpacing"/>
              <w:jc w:val="center"/>
            </w:pPr>
            <w:r w:rsidRPr="006842F7">
              <w:rPr>
                <w:rFonts w:cs="Arial"/>
              </w:rPr>
              <w:t>Y/N</w:t>
            </w:r>
          </w:p>
        </w:tc>
      </w:tr>
    </w:tbl>
    <w:p w14:paraId="1C4BCCCD" w14:textId="77777777" w:rsidR="003C7D33" w:rsidRDefault="003C7D33">
      <w:pPr>
        <w:rPr>
          <w:rFonts w:ascii="Arial" w:eastAsia="Calibri" w:hAnsi="Arial" w:cs="Arial"/>
          <w:lang w:eastAsia="en-US"/>
        </w:rPr>
      </w:pPr>
      <w:r>
        <w:rPr>
          <w:rFonts w:cs="Arial"/>
        </w:rPr>
        <w:br w:type="page"/>
      </w:r>
    </w:p>
    <w:p w14:paraId="30C09959" w14:textId="224BC270" w:rsidR="00C71D1E" w:rsidRPr="00907CC9" w:rsidRDefault="00C71D1E" w:rsidP="00C71D1E">
      <w:pPr>
        <w:pStyle w:val="NoSpacing"/>
        <w:rPr>
          <w:rFonts w:cs="Arial"/>
        </w:rPr>
      </w:pPr>
      <w:r w:rsidRPr="00907CC9">
        <w:rPr>
          <w:rFonts w:cs="Arial"/>
        </w:rPr>
        <w:lastRenderedPageBreak/>
        <w:t xml:space="preserve">If the person meets one or more of the above criteria please </w:t>
      </w:r>
      <w:r>
        <w:rPr>
          <w:rFonts w:cs="Arial"/>
        </w:rPr>
        <w:t xml:space="preserve">complete the details below and </w:t>
      </w:r>
      <w:r w:rsidRPr="00907CC9">
        <w:rPr>
          <w:rFonts w:cs="Arial"/>
        </w:rPr>
        <w:t xml:space="preserve">refer to OASIS on </w:t>
      </w:r>
      <w:hyperlink r:id="rId8" w:history="1">
        <w:r w:rsidRPr="00907CC9">
          <w:rPr>
            <w:rStyle w:val="Hyperlink"/>
            <w:rFonts w:cs="Arial"/>
          </w:rPr>
          <w:t>oasisreferrals@slam.nhs.uk</w:t>
        </w:r>
      </w:hyperlink>
      <w:r w:rsidRPr="00907CC9">
        <w:rPr>
          <w:rFonts w:cs="Arial"/>
        </w:rPr>
        <w:t xml:space="preserve"> or call the duty worker on 0203 228 7200</w:t>
      </w:r>
      <w:r w:rsidR="003C7D33">
        <w:rPr>
          <w:rFonts w:cs="Arial"/>
        </w:rPr>
        <w:t xml:space="preserve"> (OASIS </w:t>
      </w:r>
      <w:r w:rsidR="003C7D33" w:rsidRPr="006842F7">
        <w:rPr>
          <w:rFonts w:cs="Arial"/>
        </w:rPr>
        <w:t>Southwark or Lambeth</w:t>
      </w:r>
      <w:r w:rsidR="003C7D33">
        <w:rPr>
          <w:rFonts w:cs="Arial"/>
        </w:rPr>
        <w:t xml:space="preserve">), </w:t>
      </w:r>
      <w:r w:rsidR="003C7D33" w:rsidRPr="003C7D33">
        <w:rPr>
          <w:rFonts w:cs="Arial"/>
        </w:rPr>
        <w:t>020 3228 5864</w:t>
      </w:r>
      <w:r w:rsidR="003C7D33">
        <w:rPr>
          <w:rFonts w:cs="Arial"/>
        </w:rPr>
        <w:t xml:space="preserve"> (OASIS Croydon), or </w:t>
      </w:r>
      <w:r w:rsidR="003C7D33">
        <w:t>0203 228 9300</w:t>
      </w:r>
      <w:r w:rsidR="003C7D33">
        <w:t xml:space="preserve"> (OASIS Lewisham).</w:t>
      </w:r>
    </w:p>
    <w:p w14:paraId="67C7B249" w14:textId="77777777" w:rsidR="00C71D1E" w:rsidRDefault="00C71D1E" w:rsidP="00C71D1E">
      <w:pPr>
        <w:pStyle w:val="NoSpacing"/>
        <w:jc w:val="center"/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4269"/>
      </w:tblGrid>
      <w:tr w:rsidR="00C71D1E" w:rsidRPr="004D2D5F" w14:paraId="6E50B2C3" w14:textId="77777777" w:rsidTr="00FD4340">
        <w:trPr>
          <w:trHeight w:val="1374"/>
        </w:trPr>
        <w:tc>
          <w:tcPr>
            <w:tcW w:w="4269" w:type="dxa"/>
            <w:shd w:val="clear" w:color="auto" w:fill="auto"/>
          </w:tcPr>
          <w:p w14:paraId="730F9B3E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Date of Referral:</w:t>
            </w:r>
          </w:p>
          <w:p w14:paraId="38C39BF9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4343827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How did you hear about OASIS?</w:t>
            </w:r>
          </w:p>
          <w:p w14:paraId="0FEFDA82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7F9E5C34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9" w:type="dxa"/>
            <w:shd w:val="clear" w:color="auto" w:fill="auto"/>
          </w:tcPr>
          <w:p w14:paraId="794432D2" w14:textId="77777777" w:rsidR="00C71D1E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Referrer contact details:</w:t>
            </w:r>
          </w:p>
          <w:p w14:paraId="485E8CE9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</w:tc>
      </w:tr>
      <w:tr w:rsidR="00C71D1E" w:rsidRPr="004D2D5F" w14:paraId="05B836F3" w14:textId="77777777" w:rsidTr="00FD4340">
        <w:trPr>
          <w:trHeight w:val="2507"/>
        </w:trPr>
        <w:tc>
          <w:tcPr>
            <w:tcW w:w="4269" w:type="dxa"/>
            <w:shd w:val="clear" w:color="auto" w:fill="auto"/>
          </w:tcPr>
          <w:p w14:paraId="28E6E72A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Client Name:</w:t>
            </w:r>
          </w:p>
          <w:p w14:paraId="3D3F07B5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36176F3D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3C1351C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Client DOB:</w:t>
            </w:r>
          </w:p>
          <w:p w14:paraId="4C33FD61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018C48C9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7DD0F2A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Trust ID if already known to services</w:t>
            </w:r>
          </w:p>
          <w:p w14:paraId="53F8D963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0CB89AB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9" w:type="dxa"/>
            <w:shd w:val="clear" w:color="auto" w:fill="auto"/>
          </w:tcPr>
          <w:p w14:paraId="2112FEBF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lient </w:t>
            </w:r>
            <w:r w:rsidRPr="004D2D5F">
              <w:rPr>
                <w:rFonts w:ascii="Arial" w:eastAsia="Arial Unicode MS" w:hAnsi="Arial" w:cs="Arial"/>
              </w:rPr>
              <w:t>Address:</w:t>
            </w:r>
          </w:p>
          <w:p w14:paraId="70C3B0B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1E5E3ED5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209D44A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Contact phone</w:t>
            </w:r>
          </w:p>
          <w:p w14:paraId="4C5E8065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60708D76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58EFE1D9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Email address</w:t>
            </w:r>
          </w:p>
        </w:tc>
      </w:tr>
      <w:tr w:rsidR="00C71D1E" w:rsidRPr="004D2D5F" w14:paraId="3EDE6686" w14:textId="77777777" w:rsidTr="00FD4340">
        <w:trPr>
          <w:trHeight w:val="1374"/>
        </w:trPr>
        <w:tc>
          <w:tcPr>
            <w:tcW w:w="4269" w:type="dxa"/>
            <w:shd w:val="clear" w:color="auto" w:fill="auto"/>
          </w:tcPr>
          <w:p w14:paraId="0720B816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GP contact details:</w:t>
            </w:r>
          </w:p>
          <w:p w14:paraId="0D42D32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57AA2FC4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36F7546F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496F052F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9" w:type="dxa"/>
            <w:shd w:val="clear" w:color="auto" w:fill="auto"/>
          </w:tcPr>
          <w:p w14:paraId="4326B444" w14:textId="77777777" w:rsidR="00C71D1E" w:rsidRPr="004D2D5F" w:rsidRDefault="00C71D1E" w:rsidP="00FD4340">
            <w:pPr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</w:tbl>
    <w:p w14:paraId="75100A01" w14:textId="77777777" w:rsidR="00C71D1E" w:rsidRDefault="00C71D1E" w:rsidP="00C71D1E">
      <w:pPr>
        <w:pStyle w:val="NoSpacing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71D1E" w:rsidRPr="004D2D5F" w14:paraId="168D76C6" w14:textId="77777777" w:rsidTr="00FD4340">
        <w:tc>
          <w:tcPr>
            <w:tcW w:w="8522" w:type="dxa"/>
            <w:gridSpan w:val="2"/>
            <w:shd w:val="clear" w:color="auto" w:fill="auto"/>
          </w:tcPr>
          <w:p w14:paraId="035CB4B7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  <w:r w:rsidRPr="004D2D5F">
              <w:rPr>
                <w:rFonts w:ascii="Arial" w:eastAsia="Arial Unicode MS" w:hAnsi="Arial" w:cs="Arial"/>
              </w:rPr>
              <w:t>Summary of current presentat</w:t>
            </w:r>
            <w:r>
              <w:rPr>
                <w:rFonts w:ascii="Arial" w:eastAsia="Arial Unicode MS" w:hAnsi="Arial" w:cs="Arial"/>
              </w:rPr>
              <w:t xml:space="preserve">ion/concerns in relation to </w:t>
            </w:r>
            <w:r w:rsidRPr="001702D0">
              <w:rPr>
                <w:rFonts w:ascii="Arial" w:eastAsia="Arial Unicode MS" w:hAnsi="Arial" w:cs="Arial"/>
                <w:color w:val="FF0000"/>
              </w:rPr>
              <w:t>ABC</w:t>
            </w:r>
            <w:r>
              <w:rPr>
                <w:rFonts w:ascii="Arial" w:eastAsia="Arial Unicode MS" w:hAnsi="Arial" w:cs="Arial"/>
              </w:rPr>
              <w:t xml:space="preserve"> (please refer to the assessment criteria as listed above).</w:t>
            </w:r>
          </w:p>
        </w:tc>
      </w:tr>
      <w:tr w:rsidR="00C71D1E" w:rsidRPr="004D2D5F" w14:paraId="2979ADE2" w14:textId="77777777" w:rsidTr="00FD4340">
        <w:tc>
          <w:tcPr>
            <w:tcW w:w="8522" w:type="dxa"/>
            <w:gridSpan w:val="2"/>
            <w:shd w:val="clear" w:color="auto" w:fill="auto"/>
          </w:tcPr>
          <w:p w14:paraId="71BF3C7A" w14:textId="77777777" w:rsidR="00C71D1E" w:rsidRPr="004D2D5F" w:rsidRDefault="00C71D1E" w:rsidP="00FD4340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14:paraId="508013B3" w14:textId="77777777" w:rsidR="00C71D1E" w:rsidRDefault="001964CE" w:rsidP="001964CE">
            <w:pPr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 xml:space="preserve">A – </w:t>
            </w:r>
          </w:p>
          <w:p w14:paraId="5C808BC6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4A7F0B4A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06E0DFFE" w14:textId="09CC8B3F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4FB07D16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40BBA7B5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7A1DA81D" w14:textId="77777777" w:rsidR="00A47639" w:rsidRPr="004657A6" w:rsidRDefault="00A47639" w:rsidP="001964CE">
            <w:pPr>
              <w:rPr>
                <w:rFonts w:ascii="Arial" w:eastAsia="Arial Unicode MS" w:hAnsi="Arial" w:cs="Arial"/>
                <w:b/>
              </w:rPr>
            </w:pPr>
          </w:p>
          <w:p w14:paraId="5EC746D0" w14:textId="77777777" w:rsidR="001964CE" w:rsidRDefault="001964CE" w:rsidP="001964CE">
            <w:pPr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B –</w:t>
            </w:r>
          </w:p>
          <w:p w14:paraId="1DF47128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45A5CBF8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048ECB07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750F8E87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70DBB9B7" w14:textId="77777777" w:rsidR="001964CE" w:rsidRPr="004657A6" w:rsidRDefault="001964CE" w:rsidP="001964CE">
            <w:pPr>
              <w:rPr>
                <w:rFonts w:ascii="Arial" w:eastAsia="Arial Unicode MS" w:hAnsi="Arial" w:cs="Arial"/>
                <w:b/>
              </w:rPr>
            </w:pPr>
          </w:p>
          <w:p w14:paraId="3870983E" w14:textId="77777777" w:rsidR="00A47639" w:rsidRPr="004657A6" w:rsidRDefault="00A47639" w:rsidP="001964CE">
            <w:pPr>
              <w:rPr>
                <w:rFonts w:ascii="Arial" w:eastAsia="Arial Unicode MS" w:hAnsi="Arial" w:cs="Arial"/>
                <w:b/>
              </w:rPr>
            </w:pPr>
          </w:p>
          <w:p w14:paraId="528D589E" w14:textId="77777777" w:rsidR="00C71D1E" w:rsidRPr="001964CE" w:rsidRDefault="001964CE" w:rsidP="001964CE">
            <w:pPr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C-</w:t>
            </w:r>
          </w:p>
          <w:p w14:paraId="138D73ED" w14:textId="77777777" w:rsidR="00C71D1E" w:rsidRDefault="00C71D1E" w:rsidP="00FD4340">
            <w:pPr>
              <w:rPr>
                <w:rFonts w:ascii="Arial" w:eastAsia="Arial Unicode MS" w:hAnsi="Arial" w:cs="Arial"/>
                <w:b/>
              </w:rPr>
            </w:pPr>
          </w:p>
          <w:p w14:paraId="34A50C5C" w14:textId="77777777" w:rsidR="00A47639" w:rsidRDefault="00A47639" w:rsidP="00FD4340">
            <w:pPr>
              <w:rPr>
                <w:rFonts w:ascii="Arial" w:eastAsia="Arial Unicode MS" w:hAnsi="Arial" w:cs="Arial"/>
                <w:b/>
              </w:rPr>
            </w:pPr>
          </w:p>
          <w:p w14:paraId="3AD80747" w14:textId="77777777" w:rsidR="00A47639" w:rsidRDefault="00A47639" w:rsidP="00FD4340">
            <w:pPr>
              <w:rPr>
                <w:rFonts w:ascii="Arial" w:eastAsia="Arial Unicode MS" w:hAnsi="Arial" w:cs="Arial"/>
                <w:b/>
              </w:rPr>
            </w:pPr>
          </w:p>
          <w:p w14:paraId="0C9C112D" w14:textId="77777777" w:rsidR="00A47639" w:rsidRDefault="00A47639" w:rsidP="00FD4340">
            <w:pPr>
              <w:rPr>
                <w:rFonts w:ascii="Arial" w:eastAsia="Arial Unicode MS" w:hAnsi="Arial" w:cs="Arial"/>
                <w:b/>
              </w:rPr>
            </w:pPr>
          </w:p>
          <w:p w14:paraId="5A4BB1C7" w14:textId="77777777" w:rsidR="00A47639" w:rsidRDefault="00A47639" w:rsidP="00FD4340">
            <w:pPr>
              <w:rPr>
                <w:rFonts w:ascii="Arial" w:eastAsia="Arial Unicode MS" w:hAnsi="Arial" w:cs="Arial"/>
                <w:b/>
              </w:rPr>
            </w:pPr>
          </w:p>
          <w:p w14:paraId="24F0159B" w14:textId="77777777" w:rsidR="00A47639" w:rsidRPr="004D2D5F" w:rsidRDefault="00A47639" w:rsidP="00FD4340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C71D1E" w:rsidRPr="004D2D5F" w14:paraId="36F3DE1E" w14:textId="77777777" w:rsidTr="0055136B">
        <w:trPr>
          <w:trHeight w:val="2258"/>
        </w:trPr>
        <w:tc>
          <w:tcPr>
            <w:tcW w:w="4261" w:type="dxa"/>
            <w:shd w:val="clear" w:color="auto" w:fill="auto"/>
          </w:tcPr>
          <w:p w14:paraId="3C107106" w14:textId="77777777" w:rsidR="00C71D1E" w:rsidRPr="004D2D5F" w:rsidRDefault="00A47639" w:rsidP="00FD434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lastRenderedPageBreak/>
              <w:t xml:space="preserve">Any Previous Psychiatric History?    </w:t>
            </w:r>
          </w:p>
          <w:p w14:paraId="5DCCB650" w14:textId="77777777" w:rsidR="00C71D1E" w:rsidRPr="004D2D5F" w:rsidRDefault="00A47639" w:rsidP="00FD434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lease give details:</w:t>
            </w:r>
          </w:p>
          <w:p w14:paraId="117B11AD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3961E1EE" w14:textId="77777777" w:rsidR="00C71D1E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7B253742" w14:textId="77777777" w:rsidR="00A47639" w:rsidRDefault="00A47639" w:rsidP="00FD4340">
            <w:pPr>
              <w:rPr>
                <w:rFonts w:ascii="Arial" w:eastAsia="Arial Unicode MS" w:hAnsi="Arial" w:cs="Arial"/>
              </w:rPr>
            </w:pPr>
          </w:p>
          <w:p w14:paraId="5DC5C9F9" w14:textId="77777777" w:rsidR="00A47639" w:rsidRPr="004D2D5F" w:rsidRDefault="00A47639" w:rsidP="00FD434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07E23DFC" w14:textId="77777777" w:rsidR="00A47639" w:rsidRPr="00B42F0C" w:rsidRDefault="00A47639" w:rsidP="00A47639">
            <w:pPr>
              <w:rPr>
                <w:rFonts w:ascii="Arial" w:eastAsia="Arial Unicode MS" w:hAnsi="Arial" w:cs="Arial"/>
                <w:b/>
              </w:rPr>
            </w:pPr>
            <w:r w:rsidRPr="00A47639">
              <w:rPr>
                <w:rFonts w:ascii="Arial" w:eastAsia="Arial Unicode MS" w:hAnsi="Arial" w:cs="Arial"/>
                <w:b/>
              </w:rPr>
              <w:t>Drug/alcohol use?</w:t>
            </w:r>
            <w:r w:rsidR="00B42F0C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</w:rPr>
              <w:t>Please give details:</w:t>
            </w:r>
          </w:p>
          <w:p w14:paraId="0D70AEF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</w:tc>
      </w:tr>
      <w:tr w:rsidR="00C71D1E" w:rsidRPr="004D2D5F" w14:paraId="37BDFA37" w14:textId="77777777" w:rsidTr="0055136B">
        <w:trPr>
          <w:trHeight w:val="2687"/>
        </w:trPr>
        <w:tc>
          <w:tcPr>
            <w:tcW w:w="4261" w:type="dxa"/>
            <w:shd w:val="clear" w:color="auto" w:fill="auto"/>
          </w:tcPr>
          <w:p w14:paraId="449CEFD4" w14:textId="77777777" w:rsidR="00A47639" w:rsidRPr="00B42F0C" w:rsidRDefault="00C71D1E" w:rsidP="00A47639">
            <w:pPr>
              <w:rPr>
                <w:rFonts w:ascii="Arial" w:eastAsia="Arial Unicode MS" w:hAnsi="Arial" w:cs="Arial"/>
                <w:b/>
              </w:rPr>
            </w:pPr>
            <w:r w:rsidRPr="00A47639">
              <w:rPr>
                <w:rFonts w:ascii="Arial" w:eastAsia="Arial Unicode MS" w:hAnsi="Arial" w:cs="Arial"/>
                <w:b/>
              </w:rPr>
              <w:t>Current medications?</w:t>
            </w:r>
            <w:r w:rsidR="00B42F0C">
              <w:rPr>
                <w:rFonts w:ascii="Arial" w:eastAsia="Arial Unicode MS" w:hAnsi="Arial" w:cs="Arial"/>
                <w:b/>
              </w:rPr>
              <w:t xml:space="preserve"> </w:t>
            </w:r>
            <w:r w:rsidR="00A47639">
              <w:rPr>
                <w:rFonts w:ascii="Arial" w:eastAsia="Arial Unicode MS" w:hAnsi="Arial" w:cs="Arial"/>
              </w:rPr>
              <w:t>Please give details:</w:t>
            </w:r>
          </w:p>
          <w:p w14:paraId="53A96411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2470C807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15B684F2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1616E792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07BE9399" w14:textId="77777777" w:rsidR="00A47639" w:rsidRPr="00B42F0C" w:rsidRDefault="00A47639" w:rsidP="00A47639">
            <w:pPr>
              <w:rPr>
                <w:rFonts w:ascii="Arial" w:eastAsia="Arial Unicode MS" w:hAnsi="Arial" w:cs="Arial"/>
                <w:b/>
              </w:rPr>
            </w:pPr>
            <w:r w:rsidRPr="00A47639">
              <w:rPr>
                <w:rFonts w:ascii="Arial" w:eastAsia="Arial Unicode MS" w:hAnsi="Arial" w:cs="Arial"/>
                <w:b/>
              </w:rPr>
              <w:t>Any current concerns about risk to self and/or others?</w:t>
            </w:r>
            <w:r w:rsidR="00B42F0C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</w:rPr>
              <w:t>Please give details:</w:t>
            </w:r>
          </w:p>
          <w:p w14:paraId="353119F7" w14:textId="77777777" w:rsidR="00C71D1E" w:rsidRPr="004D2D5F" w:rsidRDefault="00C71D1E" w:rsidP="00FD4340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C71D1E" w:rsidRPr="004D2D5F" w14:paraId="1817D658" w14:textId="77777777" w:rsidTr="0055136B">
        <w:trPr>
          <w:trHeight w:val="3533"/>
        </w:trPr>
        <w:tc>
          <w:tcPr>
            <w:tcW w:w="4261" w:type="dxa"/>
            <w:shd w:val="clear" w:color="auto" w:fill="auto"/>
          </w:tcPr>
          <w:p w14:paraId="0E34CF86" w14:textId="77777777" w:rsidR="00A47639" w:rsidRPr="00B42F0C" w:rsidRDefault="00A47639" w:rsidP="00A47639">
            <w:pPr>
              <w:rPr>
                <w:rFonts w:ascii="Arial" w:eastAsia="Arial Unicode MS" w:hAnsi="Arial" w:cs="Arial"/>
                <w:b/>
              </w:rPr>
            </w:pPr>
            <w:r w:rsidRPr="00A47639">
              <w:rPr>
                <w:rFonts w:ascii="Arial" w:eastAsia="Arial Unicode MS" w:hAnsi="Arial" w:cs="Arial"/>
                <w:b/>
              </w:rPr>
              <w:t>Any previous history of risk to self and/or others?</w:t>
            </w:r>
            <w:r w:rsidR="00B42F0C">
              <w:rPr>
                <w:rFonts w:ascii="Arial" w:eastAsia="Arial Unicode MS" w:hAnsi="Arial" w:cs="Arial"/>
                <w:b/>
              </w:rPr>
              <w:t xml:space="preserve"> </w:t>
            </w:r>
            <w:r>
              <w:rPr>
                <w:rFonts w:ascii="Arial" w:eastAsia="Arial Unicode MS" w:hAnsi="Arial" w:cs="Arial"/>
              </w:rPr>
              <w:t>Please give details:</w:t>
            </w:r>
          </w:p>
          <w:p w14:paraId="1B09FC5B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6922FD22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7E55E587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405366A0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5A94E842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1D9F078B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78F1119F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  <w:p w14:paraId="533DEE75" w14:textId="77777777" w:rsidR="00C71D1E" w:rsidRPr="004D2D5F" w:rsidRDefault="00C71D1E" w:rsidP="00FD434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14:paraId="09F1D559" w14:textId="77777777" w:rsidR="0055136B" w:rsidRPr="0055136B" w:rsidRDefault="0055136B" w:rsidP="0055136B">
            <w:pPr>
              <w:pStyle w:val="NoSpacing"/>
              <w:rPr>
                <w:rFonts w:eastAsia="Arial Unicode MS" w:cs="Arial"/>
                <w:b/>
              </w:rPr>
            </w:pPr>
            <w:r w:rsidRPr="0055136B">
              <w:rPr>
                <w:rFonts w:eastAsia="Arial Unicode MS" w:cs="Arial"/>
                <w:b/>
              </w:rPr>
              <w:t>Any additional/relevant information:</w:t>
            </w:r>
          </w:p>
          <w:p w14:paraId="1D927ED1" w14:textId="77777777" w:rsidR="00C71D1E" w:rsidRPr="004D2D5F" w:rsidRDefault="00C71D1E" w:rsidP="00FD4340">
            <w:pPr>
              <w:rPr>
                <w:rFonts w:ascii="Arial" w:eastAsia="Arial Unicode MS" w:hAnsi="Arial" w:cs="Arial"/>
                <w:b/>
              </w:rPr>
            </w:pPr>
          </w:p>
        </w:tc>
      </w:tr>
    </w:tbl>
    <w:p w14:paraId="6586AD35" w14:textId="77777777" w:rsidR="00C71D1E" w:rsidRDefault="00C71D1E" w:rsidP="00C71D1E">
      <w:pPr>
        <w:pStyle w:val="NoSpacing"/>
        <w:jc w:val="center"/>
      </w:pPr>
    </w:p>
    <w:p w14:paraId="7AAFAFC7" w14:textId="77777777" w:rsidR="00C71D1E" w:rsidRDefault="00C71D1E" w:rsidP="00C71D1E">
      <w:pPr>
        <w:pStyle w:val="NoSpacing"/>
        <w:jc w:val="center"/>
      </w:pPr>
    </w:p>
    <w:p w14:paraId="40F76A37" w14:textId="77777777" w:rsidR="007C6242" w:rsidRDefault="007C6242" w:rsidP="00C71D1E">
      <w:pPr>
        <w:pStyle w:val="NoSpacing"/>
        <w:rPr>
          <w:rFonts w:eastAsia="Arial Unicode MS" w:cs="Arial"/>
        </w:rPr>
      </w:pPr>
    </w:p>
    <w:p w14:paraId="6EB2A2CF" w14:textId="77777777" w:rsidR="007C6242" w:rsidRDefault="00A47639" w:rsidP="0055136B">
      <w:pPr>
        <w:pStyle w:val="NoSpacing"/>
        <w:jc w:val="center"/>
        <w:rPr>
          <w:rFonts w:eastAsia="Arial Unicode MS" w:cs="Arial"/>
        </w:rPr>
      </w:pPr>
      <w:r>
        <w:rPr>
          <w:rFonts w:eastAsia="Arial Unicode MS" w:cs="Arial"/>
        </w:rPr>
        <w:t>PLEASE REFER TO THE OASIS DUTY WORKER ON:</w:t>
      </w:r>
    </w:p>
    <w:p w14:paraId="561CCF71" w14:textId="77777777" w:rsidR="0055136B" w:rsidRDefault="0055136B" w:rsidP="00A47639">
      <w:pPr>
        <w:pStyle w:val="NoSpacing"/>
        <w:rPr>
          <w:rFonts w:eastAsia="Arial Unicode MS" w:cs="Arial"/>
        </w:rPr>
      </w:pPr>
    </w:p>
    <w:p w14:paraId="2A4EFFCA" w14:textId="37DB952D" w:rsidR="00A47639" w:rsidRPr="00847B15" w:rsidRDefault="00A47639" w:rsidP="0055136B">
      <w:pPr>
        <w:pStyle w:val="NoSpacing"/>
        <w:jc w:val="center"/>
      </w:pPr>
      <w:r>
        <w:rPr>
          <w:rFonts w:eastAsia="Arial Unicode MS" w:cs="Arial"/>
        </w:rPr>
        <w:t xml:space="preserve">email to:  </w:t>
      </w:r>
      <w:hyperlink r:id="rId9" w:history="1">
        <w:r w:rsidR="0055136B" w:rsidRPr="00E31541">
          <w:rPr>
            <w:rStyle w:val="Hyperlink"/>
            <w:rFonts w:eastAsia="Arial Unicode MS" w:cs="Arial"/>
          </w:rPr>
          <w:t>oasisreferrals@slam.nhs.uk</w:t>
        </w:r>
      </w:hyperlink>
      <w:r w:rsidR="0055136B">
        <w:rPr>
          <w:rFonts w:eastAsia="Arial Unicode MS" w:cs="Arial"/>
        </w:rPr>
        <w:t xml:space="preserve"> or contact on 0203 228 7200</w:t>
      </w:r>
      <w:r w:rsidR="003C7D33">
        <w:rPr>
          <w:rFonts w:eastAsia="Arial Unicode MS" w:cs="Arial"/>
        </w:rPr>
        <w:t xml:space="preserve"> </w:t>
      </w:r>
      <w:r w:rsidR="00840569">
        <w:rPr>
          <w:rFonts w:cs="Arial"/>
        </w:rPr>
        <w:t xml:space="preserve">(OASIS </w:t>
      </w:r>
      <w:r w:rsidR="00840569" w:rsidRPr="006842F7">
        <w:rPr>
          <w:rFonts w:cs="Arial"/>
        </w:rPr>
        <w:t>Southwark or Lambeth</w:t>
      </w:r>
      <w:r w:rsidR="00840569">
        <w:rPr>
          <w:rFonts w:cs="Arial"/>
        </w:rPr>
        <w:t xml:space="preserve">), </w:t>
      </w:r>
      <w:r w:rsidR="00840569" w:rsidRPr="003C7D33">
        <w:rPr>
          <w:rFonts w:cs="Arial"/>
        </w:rPr>
        <w:t>020 3228 5864</w:t>
      </w:r>
      <w:r w:rsidR="00840569">
        <w:rPr>
          <w:rFonts w:cs="Arial"/>
        </w:rPr>
        <w:t xml:space="preserve"> (OASIS Croydon), or </w:t>
      </w:r>
      <w:r w:rsidR="00840569">
        <w:t>0203 228 9300 (OASIS Lewisham).</w:t>
      </w:r>
    </w:p>
    <w:p w14:paraId="4F623C4D" w14:textId="7DF6B789" w:rsidR="0055136B" w:rsidRDefault="0055136B" w:rsidP="00954E85">
      <w:pPr>
        <w:pStyle w:val="NoSpacing"/>
        <w:rPr>
          <w:rFonts w:eastAsia="Arial Unicode MS" w:cs="Arial"/>
        </w:rPr>
      </w:pPr>
    </w:p>
    <w:p w14:paraId="06B03BBB" w14:textId="77777777" w:rsidR="0055136B" w:rsidRDefault="0055136B" w:rsidP="0055136B">
      <w:pPr>
        <w:pStyle w:val="NoSpacing"/>
        <w:rPr>
          <w:rFonts w:eastAsia="Arial Unicode MS" w:cs="Arial"/>
        </w:rPr>
      </w:pPr>
    </w:p>
    <w:p w14:paraId="1BE4901D" w14:textId="77777777" w:rsidR="007C6242" w:rsidRDefault="007C6242" w:rsidP="00C71D1E">
      <w:pPr>
        <w:pStyle w:val="NoSpacing"/>
        <w:rPr>
          <w:rFonts w:eastAsia="Arial Unicode MS" w:cs="Arial"/>
        </w:rPr>
      </w:pPr>
    </w:p>
    <w:p w14:paraId="2A7979FC" w14:textId="77777777" w:rsidR="001E1758" w:rsidRDefault="001E1758" w:rsidP="00E3778A">
      <w:pPr>
        <w:pStyle w:val="NoSpacing"/>
        <w:ind w:left="2160" w:firstLine="720"/>
        <w:rPr>
          <w:rFonts w:eastAsia="Arial Unicode MS" w:cs="Arial"/>
        </w:rPr>
      </w:pPr>
    </w:p>
    <w:p w14:paraId="4EC0EECA" w14:textId="77777777" w:rsidR="001E1758" w:rsidRDefault="001E1758" w:rsidP="00954E85">
      <w:pPr>
        <w:pStyle w:val="NoSpacing"/>
        <w:rPr>
          <w:rFonts w:eastAsia="Arial Unicode MS" w:cs="Arial"/>
        </w:rPr>
      </w:pPr>
    </w:p>
    <w:sectPr w:rsidR="001E175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F45E" w14:textId="77777777" w:rsidR="008805D7" w:rsidRDefault="008805D7" w:rsidP="00C71D1E">
      <w:r>
        <w:separator/>
      </w:r>
    </w:p>
  </w:endnote>
  <w:endnote w:type="continuationSeparator" w:id="0">
    <w:p w14:paraId="38648F63" w14:textId="77777777" w:rsidR="008805D7" w:rsidRDefault="008805D7" w:rsidP="00C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5F5E" w14:textId="77777777" w:rsidR="008805D7" w:rsidRDefault="008805D7" w:rsidP="00C71D1E">
      <w:r>
        <w:separator/>
      </w:r>
    </w:p>
  </w:footnote>
  <w:footnote w:type="continuationSeparator" w:id="0">
    <w:p w14:paraId="4DA0046B" w14:textId="77777777" w:rsidR="008805D7" w:rsidRDefault="008805D7" w:rsidP="00C71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C0EE9" w14:textId="147E5744" w:rsidR="00840569" w:rsidRPr="00840569" w:rsidRDefault="00840569" w:rsidP="00840569">
    <w:pPr>
      <w:pStyle w:val="Defaul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E69A74" wp14:editId="21E30841">
          <wp:simplePos x="0" y="0"/>
          <wp:positionH relativeFrom="column">
            <wp:posOffset>-53340</wp:posOffset>
          </wp:positionH>
          <wp:positionV relativeFrom="paragraph">
            <wp:posOffset>-205740</wp:posOffset>
          </wp:positionV>
          <wp:extent cx="2161540" cy="63991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63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569">
      <w:rPr>
        <w:rFonts w:ascii="Arial" w:hAnsi="Arial" w:cs="Arial"/>
        <w:sz w:val="20"/>
        <w:szCs w:val="20"/>
      </w:rPr>
      <w:t xml:space="preserve">For more information </w:t>
    </w:r>
    <w:r>
      <w:rPr>
        <w:rFonts w:ascii="Arial" w:hAnsi="Arial" w:cs="Arial"/>
        <w:sz w:val="20"/>
        <w:szCs w:val="20"/>
      </w:rPr>
      <w:t xml:space="preserve">about OASIS </w:t>
    </w:r>
    <w:r w:rsidRPr="00840569">
      <w:rPr>
        <w:rFonts w:ascii="Arial" w:hAnsi="Arial" w:cs="Arial"/>
        <w:sz w:val="20"/>
        <w:szCs w:val="20"/>
      </w:rPr>
      <w:t xml:space="preserve">visit us at: </w:t>
    </w:r>
  </w:p>
  <w:p w14:paraId="0D944F61" w14:textId="086EEA4C" w:rsidR="003C7D33" w:rsidRDefault="00840569" w:rsidP="00840569">
    <w:pPr>
      <w:pStyle w:val="Header"/>
      <w:jc w:val="right"/>
      <w:rPr>
        <w:rFonts w:ascii="Arial" w:hAnsi="Arial" w:cs="Arial"/>
        <w:b/>
        <w:bCs/>
        <w:sz w:val="23"/>
        <w:szCs w:val="23"/>
      </w:rPr>
    </w:pPr>
    <w:r w:rsidRPr="00840569">
      <w:rPr>
        <w:rFonts w:ascii="Arial" w:hAnsi="Arial" w:cs="Arial"/>
        <w:b/>
        <w:bCs/>
        <w:sz w:val="23"/>
        <w:szCs w:val="23"/>
      </w:rPr>
      <w:t>meandmymind.nhs.uk</w:t>
    </w:r>
  </w:p>
  <w:p w14:paraId="221F12B8" w14:textId="77777777" w:rsidR="00840569" w:rsidRPr="00840569" w:rsidRDefault="00840569" w:rsidP="00840569">
    <w:pPr>
      <w:pStyle w:val="Header"/>
      <w:jc w:val="right"/>
      <w:rPr>
        <w:rFonts w:ascii="Arial" w:hAnsi="Arial" w:cs="Arial"/>
      </w:rPr>
    </w:pPr>
  </w:p>
  <w:p w14:paraId="2674939A" w14:textId="77777777" w:rsidR="003C7D33" w:rsidRDefault="003C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222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26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E0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B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87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E2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02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8C70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81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0E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1E"/>
    <w:rsid w:val="001523FD"/>
    <w:rsid w:val="001964CE"/>
    <w:rsid w:val="001E1758"/>
    <w:rsid w:val="00344DCD"/>
    <w:rsid w:val="00361E9D"/>
    <w:rsid w:val="003C7D33"/>
    <w:rsid w:val="003E3328"/>
    <w:rsid w:val="004657A6"/>
    <w:rsid w:val="004C6316"/>
    <w:rsid w:val="0055136B"/>
    <w:rsid w:val="005533FF"/>
    <w:rsid w:val="005B1E62"/>
    <w:rsid w:val="006842F7"/>
    <w:rsid w:val="006D70BB"/>
    <w:rsid w:val="007373A8"/>
    <w:rsid w:val="00746436"/>
    <w:rsid w:val="007C6242"/>
    <w:rsid w:val="00840569"/>
    <w:rsid w:val="00847B15"/>
    <w:rsid w:val="008805D7"/>
    <w:rsid w:val="00900253"/>
    <w:rsid w:val="00954E85"/>
    <w:rsid w:val="00A47639"/>
    <w:rsid w:val="00B071CF"/>
    <w:rsid w:val="00B42F0C"/>
    <w:rsid w:val="00B96B27"/>
    <w:rsid w:val="00BD7754"/>
    <w:rsid w:val="00C71D1E"/>
    <w:rsid w:val="00DD59E6"/>
    <w:rsid w:val="00E3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404DA"/>
  <w15:docId w15:val="{F84EA907-9ECD-41CE-BEAB-69A4809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D1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B27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7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D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D1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D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1D1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C71D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7D3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7D33"/>
    <w:rPr>
      <w:color w:val="605E5C"/>
      <w:shd w:val="clear" w:color="auto" w:fill="E1DFDD"/>
    </w:rPr>
  </w:style>
  <w:style w:type="paragraph" w:customStyle="1" w:styleId="Default">
    <w:name w:val="Default"/>
    <w:rsid w:val="008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sisreferrals@slam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sisreferrals@slam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66F3-DA0A-425A-BCF3-6C91E820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, Victoria</dc:creator>
  <cp:lastModifiedBy>Estrade Vaz, Andres</cp:lastModifiedBy>
  <cp:revision>3</cp:revision>
  <cp:lastPrinted>2017-08-21T13:59:00Z</cp:lastPrinted>
  <dcterms:created xsi:type="dcterms:W3CDTF">2019-01-25T09:43:00Z</dcterms:created>
  <dcterms:modified xsi:type="dcterms:W3CDTF">2019-01-25T09:44:00Z</dcterms:modified>
</cp:coreProperties>
</file>